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5C08CA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08CA">
        <w:rPr>
          <w:b/>
          <w:bCs/>
          <w:sz w:val="20"/>
          <w:szCs w:val="20"/>
        </w:rPr>
        <w:t>СИЛЛАБУС</w:t>
      </w:r>
    </w:p>
    <w:p w:rsidR="00AE55A0" w:rsidRPr="005C08CA" w:rsidRDefault="002938B7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</w:rPr>
        <w:t>202</w:t>
      </w:r>
      <w:r w:rsidR="00B766BD">
        <w:rPr>
          <w:b/>
          <w:sz w:val="20"/>
          <w:szCs w:val="20"/>
          <w:lang w:val="kk-KZ"/>
        </w:rPr>
        <w:t>3</w:t>
      </w:r>
      <w:r w:rsidR="00DC4EBD" w:rsidRPr="005C08CA">
        <w:rPr>
          <w:b/>
          <w:sz w:val="20"/>
          <w:szCs w:val="20"/>
        </w:rPr>
        <w:t xml:space="preserve"> </w:t>
      </w:r>
      <w:r w:rsidR="00DC4EBD" w:rsidRPr="005C08CA">
        <w:rPr>
          <w:b/>
          <w:sz w:val="20"/>
          <w:szCs w:val="20"/>
          <w:lang w:val="kk-KZ"/>
        </w:rPr>
        <w:t>-</w:t>
      </w:r>
      <w:r w:rsidR="00B766BD">
        <w:rPr>
          <w:b/>
          <w:sz w:val="20"/>
          <w:szCs w:val="20"/>
        </w:rPr>
        <w:t>2024</w:t>
      </w:r>
      <w:r w:rsidR="00AE55A0" w:rsidRPr="005C08CA">
        <w:rPr>
          <w:b/>
          <w:sz w:val="20"/>
          <w:szCs w:val="20"/>
        </w:rPr>
        <w:t xml:space="preserve"> </w:t>
      </w:r>
      <w:r w:rsidR="00B766BD">
        <w:rPr>
          <w:b/>
          <w:sz w:val="20"/>
          <w:szCs w:val="20"/>
          <w:lang w:val="kk-KZ"/>
        </w:rPr>
        <w:t>оқу жылының көктемгі</w:t>
      </w:r>
      <w:r w:rsidR="00AE55A0" w:rsidRPr="005C08CA">
        <w:rPr>
          <w:b/>
          <w:sz w:val="20"/>
          <w:szCs w:val="20"/>
          <w:lang w:val="kk-KZ"/>
        </w:rPr>
        <w:t xml:space="preserve"> семестрі</w:t>
      </w:r>
    </w:p>
    <w:p w:rsidR="000D400E" w:rsidRPr="005C08CA" w:rsidRDefault="005C08CA" w:rsidP="00AE55A0">
      <w:pPr>
        <w:jc w:val="center"/>
        <w:rPr>
          <w:sz w:val="20"/>
          <w:szCs w:val="20"/>
          <w:lang w:val="kk-KZ"/>
        </w:rPr>
      </w:pPr>
      <w:r w:rsidRPr="005C08CA">
        <w:rPr>
          <w:sz w:val="20"/>
          <w:szCs w:val="20"/>
          <w:lang w:val="kk-KZ"/>
        </w:rPr>
        <w:t>6B</w:t>
      </w:r>
      <w:r w:rsidR="009F2D1A">
        <w:rPr>
          <w:sz w:val="20"/>
          <w:szCs w:val="20"/>
          <w:lang w:val="kk-KZ"/>
        </w:rPr>
        <w:t>10102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9F2D1A">
        <w:rPr>
          <w:sz w:val="20"/>
          <w:szCs w:val="20"/>
          <w:lang w:val="kk-KZ"/>
        </w:rPr>
        <w:t>Фармация</w:t>
      </w:r>
      <w:r w:rsidR="000D400E" w:rsidRPr="005C08CA">
        <w:rPr>
          <w:sz w:val="20"/>
          <w:szCs w:val="20"/>
          <w:lang w:val="kk-KZ"/>
        </w:rPr>
        <w:t xml:space="preserve">», </w:t>
      </w:r>
      <w:r w:rsidR="00B766BD">
        <w:rPr>
          <w:sz w:val="20"/>
          <w:szCs w:val="20"/>
          <w:lang w:val="kk-KZ"/>
        </w:rPr>
        <w:t>6B</w:t>
      </w:r>
      <w:r w:rsidR="009F2D1A">
        <w:rPr>
          <w:sz w:val="20"/>
          <w:szCs w:val="20"/>
          <w:lang w:val="kk-KZ"/>
        </w:rPr>
        <w:t>10104</w:t>
      </w:r>
      <w:r w:rsidRPr="005C08CA">
        <w:rPr>
          <w:sz w:val="20"/>
          <w:szCs w:val="20"/>
          <w:lang w:val="kk-KZ"/>
        </w:rPr>
        <w:t xml:space="preserve"> </w:t>
      </w:r>
      <w:r w:rsidR="009F2D1A">
        <w:rPr>
          <w:sz w:val="20"/>
          <w:szCs w:val="20"/>
          <w:lang w:val="kk-KZ"/>
        </w:rPr>
        <w:t>«Стомотология</w:t>
      </w:r>
      <w:r w:rsidR="000D400E" w:rsidRPr="005C08CA">
        <w:rPr>
          <w:sz w:val="20"/>
          <w:szCs w:val="20"/>
          <w:lang w:val="kk-KZ"/>
        </w:rPr>
        <w:t>»,</w:t>
      </w:r>
      <w:r w:rsidRPr="005C08CA">
        <w:rPr>
          <w:sz w:val="20"/>
          <w:szCs w:val="20"/>
          <w:lang w:val="kk-KZ"/>
        </w:rPr>
        <w:t xml:space="preserve"> 6B</w:t>
      </w:r>
      <w:r w:rsidR="009F2D1A">
        <w:rPr>
          <w:sz w:val="20"/>
          <w:szCs w:val="20"/>
          <w:lang w:val="kk-KZ"/>
        </w:rPr>
        <w:t>05401</w:t>
      </w:r>
      <w:r w:rsidR="000D400E" w:rsidRPr="005C08CA">
        <w:rPr>
          <w:sz w:val="20"/>
          <w:szCs w:val="20"/>
          <w:lang w:val="kk-KZ"/>
        </w:rPr>
        <w:t xml:space="preserve"> «</w:t>
      </w:r>
      <w:r w:rsidR="009F2D1A">
        <w:rPr>
          <w:sz w:val="20"/>
          <w:szCs w:val="20"/>
          <w:lang w:val="kk-KZ"/>
        </w:rPr>
        <w:t>Актуарлық математика</w:t>
      </w:r>
      <w:r w:rsidR="000D400E" w:rsidRPr="005C08CA">
        <w:rPr>
          <w:sz w:val="20"/>
          <w:szCs w:val="20"/>
          <w:lang w:val="kk-KZ"/>
        </w:rPr>
        <w:t>»</w:t>
      </w:r>
      <w:r w:rsidR="009F2D1A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,</w:t>
      </w:r>
      <w:r w:rsidR="000D400E" w:rsidRPr="005C08CA">
        <w:rPr>
          <w:sz w:val="20"/>
          <w:szCs w:val="20"/>
          <w:lang w:val="kk-KZ"/>
        </w:rPr>
        <w:t xml:space="preserve"> </w:t>
      </w:r>
      <w:r w:rsidRPr="005C08CA">
        <w:rPr>
          <w:sz w:val="20"/>
          <w:szCs w:val="20"/>
          <w:lang w:val="kk-KZ"/>
        </w:rPr>
        <w:t>6B</w:t>
      </w:r>
      <w:r w:rsidR="009F2D1A">
        <w:rPr>
          <w:sz w:val="20"/>
          <w:szCs w:val="20"/>
          <w:lang w:val="kk-KZ"/>
        </w:rPr>
        <w:t>061</w:t>
      </w:r>
      <w:r w:rsidR="00B766BD">
        <w:rPr>
          <w:sz w:val="20"/>
          <w:szCs w:val="20"/>
          <w:lang w:val="kk-KZ"/>
        </w:rPr>
        <w:t>05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9F2D1A">
        <w:rPr>
          <w:sz w:val="20"/>
          <w:szCs w:val="20"/>
          <w:lang w:val="kk-KZ"/>
        </w:rPr>
        <w:t>Математикалық және компьютерлік модельдеу</w:t>
      </w:r>
      <w:r w:rsidR="000D400E" w:rsidRPr="005C08CA">
        <w:rPr>
          <w:sz w:val="20"/>
          <w:szCs w:val="20"/>
          <w:lang w:val="kk-KZ"/>
        </w:rPr>
        <w:t xml:space="preserve">»,  </w:t>
      </w:r>
      <w:bookmarkStart w:id="0" w:name="_GoBack"/>
      <w:bookmarkEnd w:id="0"/>
      <w:r w:rsidR="000D400E" w:rsidRPr="005C08CA">
        <w:rPr>
          <w:sz w:val="20"/>
          <w:szCs w:val="20"/>
          <w:lang w:val="kk-KZ"/>
        </w:rPr>
        <w:t>білім</w:t>
      </w:r>
    </w:p>
    <w:p w:rsidR="00DF1ACE" w:rsidRPr="005C08CA" w:rsidRDefault="00AE55A0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  <w:lang w:val="kk-KZ"/>
        </w:rPr>
        <w:t>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9F2D1A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82DB4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i 1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B123D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8A3A6D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8A3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Универ жүйесінде 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91DA6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9F2D1A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D91DA6" w:rsidRDefault="00C6239D" w:rsidP="00C623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  <w:p w:rsidR="00672AF7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672AF7" w:rsidRPr="009F2D1A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C6239D" w:rsidRPr="005144DB">
              <w:rPr>
                <w:sz w:val="20"/>
                <w:szCs w:val="20"/>
                <w:lang w:val="kk-KZ"/>
              </w:rPr>
              <w:t>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672AF7" w:rsidRPr="009F2D1A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C6239D" w:rsidRPr="005144DB">
              <w:rPr>
                <w:sz w:val="20"/>
                <w:szCs w:val="20"/>
                <w:lang w:val="kk-KZ"/>
              </w:rPr>
              <w:t>Тұлғаралық қарым-қатынас психологиясынталдау арқылы қоғамдық сананы жаңғыртуда психотехнологияларды пайдалану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672AF7" w:rsidRPr="009F2D1A" w:rsidTr="00C6239D">
        <w:trPr>
          <w:trHeight w:val="1833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3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kk-KZ" w:eastAsia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C6239D" w:rsidRPr="00C623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</w:t>
            </w:r>
          </w:p>
          <w:p w:rsidR="00672AF7" w:rsidRPr="00D91DA6" w:rsidRDefault="00672AF7" w:rsidP="00C623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:rsidR="00672AF7" w:rsidRPr="00D91DA6" w:rsidRDefault="00C6239D" w:rsidP="00C623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C6239D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Мамандыққа кіріспе”, “Философия”, “Әлеуметтану”, “Әлеуметтік психология”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22AEB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672AF7" w:rsidRPr="009F2D1A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:rsidR="00C6239D" w:rsidRPr="005144DB" w:rsidRDefault="00C6239D" w:rsidP="00C623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:rsidR="00672AF7" w:rsidRPr="00D91DA6" w:rsidRDefault="00C6239D" w:rsidP="00C6239D">
            <w:pPr>
              <w:ind w:firstLine="366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tr w:rsidR="001B0C0A" w:rsidRPr="00EE3BEA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6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9F2D1A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C6239D" w:rsidRPr="005144DB">
        <w:rPr>
          <w:b/>
          <w:sz w:val="20"/>
          <w:szCs w:val="20"/>
          <w:lang w:val="kk-KZ"/>
        </w:rPr>
        <w:t>Ұлттық сананы қалыптастыру контекстіндегі тұлға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C6239D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2869DB" w:rsidRPr="005144DB">
              <w:rPr>
                <w:sz w:val="20"/>
                <w:szCs w:val="20"/>
                <w:lang w:val="kk-KZ"/>
              </w:rPr>
              <w:t>Мотивация және өзіндік мотивация. Мотивтер және қажеттілікте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9F2D1A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t xml:space="preserve">мәселесінің отандық және шетелдік әдебиеттердегі қарастырылуын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lastRenderedPageBreak/>
              <w:t>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9F2D1A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DB" w:rsidRPr="005144DB" w:rsidRDefault="001611E5" w:rsidP="002869DB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 xml:space="preserve">. Эссе "Психология менің өмірімде және кәсібімде" жеке жоба жасау: </w:t>
            </w:r>
          </w:p>
          <w:p w:rsidR="002869DB" w:rsidRPr="00D91DA6" w:rsidRDefault="002869DB" w:rsidP="002869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DE6D83">
              <w:rPr>
                <w:sz w:val="20"/>
                <w:szCs w:val="20"/>
                <w:lang w:val="kk-KZ"/>
              </w:rPr>
              <w:t>.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="002869DB"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B" w:rsidRPr="00D91DA6" w:rsidRDefault="004C21B1" w:rsidP="002869DB">
            <w:pPr>
              <w:ind w:firstLine="3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2869DB"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2869D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ормал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тұлғаның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ухани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егізі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7. </w:t>
            </w:r>
            <w:r w:rsidR="002869DB"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869D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С7. </w:t>
            </w:r>
            <w:r w:rsidR="00870C84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9F2D1A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8. </w:t>
            </w:r>
            <w:r w:rsidR="00870C84"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:rsidR="001611E5" w:rsidRPr="00D91DA6" w:rsidRDefault="00870C84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90F7C">
              <w:rPr>
                <w:sz w:val="20"/>
                <w:szCs w:val="20"/>
                <w:lang w:val="kk-KZ"/>
              </w:rPr>
              <w:t>0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="00870C84"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84" w:rsidRPr="00D91DA6" w:rsidRDefault="004C21B1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Бала дамуындағы д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="00870C84"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:rsidR="00870C84" w:rsidRPr="00CA2495" w:rsidRDefault="00870C84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:rsidR="001611E5" w:rsidRPr="00D91DA6" w:rsidRDefault="00870C84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="00870C84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нфликтілерді шешу көп сатылы процесс ретінде. Манипулятивті қарым-қатынас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ОӨЖ 6.</w:t>
            </w:r>
            <w:r w:rsidR="00870C8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:rsidR="00870C84" w:rsidRPr="00CA2495" w:rsidRDefault="00870C84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:rsidR="001611E5" w:rsidRPr="00D91DA6" w:rsidRDefault="00870C84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="00870C84" w:rsidRPr="0080655E">
              <w:rPr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A3D89" w:rsidRPr="009F2D1A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C6239D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0D400E" w:rsidP="00A43A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Б. Меирбаев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0D40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869DB"/>
    <w:rsid w:val="0029056E"/>
    <w:rsid w:val="002938B7"/>
    <w:rsid w:val="00297F63"/>
    <w:rsid w:val="003231B8"/>
    <w:rsid w:val="00330457"/>
    <w:rsid w:val="003313E6"/>
    <w:rsid w:val="00351F3D"/>
    <w:rsid w:val="00382910"/>
    <w:rsid w:val="003A33A5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73E97"/>
    <w:rsid w:val="005753E3"/>
    <w:rsid w:val="00594548"/>
    <w:rsid w:val="005946A3"/>
    <w:rsid w:val="005C08CA"/>
    <w:rsid w:val="005D349F"/>
    <w:rsid w:val="00672AF7"/>
    <w:rsid w:val="00684166"/>
    <w:rsid w:val="00691E9D"/>
    <w:rsid w:val="00695181"/>
    <w:rsid w:val="006A3D89"/>
    <w:rsid w:val="006B123D"/>
    <w:rsid w:val="006E001E"/>
    <w:rsid w:val="006F42CC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52E2"/>
    <w:rsid w:val="008470D6"/>
    <w:rsid w:val="008559A7"/>
    <w:rsid w:val="00870C84"/>
    <w:rsid w:val="00892545"/>
    <w:rsid w:val="008A3A6D"/>
    <w:rsid w:val="008B577C"/>
    <w:rsid w:val="008E74FB"/>
    <w:rsid w:val="008F20FF"/>
    <w:rsid w:val="00912DA5"/>
    <w:rsid w:val="0091694C"/>
    <w:rsid w:val="00931834"/>
    <w:rsid w:val="00955E5F"/>
    <w:rsid w:val="00957866"/>
    <w:rsid w:val="00964DB3"/>
    <w:rsid w:val="00982DB4"/>
    <w:rsid w:val="009B5CB5"/>
    <w:rsid w:val="009F2D1A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10678"/>
    <w:rsid w:val="00B221DD"/>
    <w:rsid w:val="00B27637"/>
    <w:rsid w:val="00B46245"/>
    <w:rsid w:val="00B73DE4"/>
    <w:rsid w:val="00B766BD"/>
    <w:rsid w:val="00BC2223"/>
    <w:rsid w:val="00C13B0F"/>
    <w:rsid w:val="00C33A0F"/>
    <w:rsid w:val="00C44E95"/>
    <w:rsid w:val="00C60072"/>
    <w:rsid w:val="00C6239D"/>
    <w:rsid w:val="00C909A7"/>
    <w:rsid w:val="00C90F7C"/>
    <w:rsid w:val="00C92727"/>
    <w:rsid w:val="00CC5FF4"/>
    <w:rsid w:val="00CF56C3"/>
    <w:rsid w:val="00CF5714"/>
    <w:rsid w:val="00D002BC"/>
    <w:rsid w:val="00D2301D"/>
    <w:rsid w:val="00D33DC2"/>
    <w:rsid w:val="00D61D67"/>
    <w:rsid w:val="00D91DA6"/>
    <w:rsid w:val="00DA784F"/>
    <w:rsid w:val="00DB28F8"/>
    <w:rsid w:val="00DC40C3"/>
    <w:rsid w:val="00DC4EBD"/>
    <w:rsid w:val="00DE6D83"/>
    <w:rsid w:val="00DF1ACE"/>
    <w:rsid w:val="00E20F03"/>
    <w:rsid w:val="00E22E79"/>
    <w:rsid w:val="00E51612"/>
    <w:rsid w:val="00EB4160"/>
    <w:rsid w:val="00EE190F"/>
    <w:rsid w:val="00EE3BEA"/>
    <w:rsid w:val="00EE4B8A"/>
    <w:rsid w:val="00EF2AE1"/>
    <w:rsid w:val="00F054FC"/>
    <w:rsid w:val="00F17926"/>
    <w:rsid w:val="00F2266D"/>
    <w:rsid w:val="00F315D6"/>
    <w:rsid w:val="00F462DC"/>
    <w:rsid w:val="00FA535C"/>
    <w:rsid w:val="00FD1672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C0928-5FEB-4AF1-82C4-E1BAFFE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0954-6B3C-49D6-879C-5AE0F93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ура</dc:creator>
  <cp:lastModifiedBy>user</cp:lastModifiedBy>
  <cp:revision>3</cp:revision>
  <dcterms:created xsi:type="dcterms:W3CDTF">2023-02-14T21:44:00Z</dcterms:created>
  <dcterms:modified xsi:type="dcterms:W3CDTF">2023-02-14T21:49:00Z</dcterms:modified>
</cp:coreProperties>
</file>